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054A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ЕНКО Е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A029B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3033</w:t>
            </w:r>
          </w:p>
        </w:tc>
      </w:tr>
      <w:tr w:rsidR="00C31BD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BD1" w:rsidRDefault="00C31BD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</w:t>
            </w:r>
            <w:r w:rsidR="00D50DD4">
              <w:rPr>
                <w:rFonts w:ascii="Times New Roman" w:hAnsi="Times New Roman" w:cs="Times New Roman"/>
                <w:sz w:val="24"/>
                <w:szCs w:val="24"/>
              </w:rPr>
              <w:t xml:space="preserve"> 2 ОТПРАВК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BD1" w:rsidRDefault="007D315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3040</w:t>
            </w:r>
          </w:p>
          <w:p w:rsidR="005430A5" w:rsidRDefault="005430A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3859</w:t>
            </w:r>
          </w:p>
        </w:tc>
      </w:tr>
      <w:tr w:rsidR="00C31BD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BD1" w:rsidRDefault="000F6A5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 г. Зверев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BD1" w:rsidRDefault="00112A9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47983064</w:t>
            </w:r>
          </w:p>
        </w:tc>
      </w:tr>
      <w:tr w:rsidR="00C31BD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BD1" w:rsidRDefault="00C31BD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BD1" w:rsidRDefault="00C31BD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0A5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38D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FE12-53A9-45F0-B02E-76A2B60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267</cp:revision>
  <cp:lastPrinted>2019-05-30T11:46:00Z</cp:lastPrinted>
  <dcterms:created xsi:type="dcterms:W3CDTF">2018-11-02T10:49:00Z</dcterms:created>
  <dcterms:modified xsi:type="dcterms:W3CDTF">2020-04-24T12:29:00Z</dcterms:modified>
</cp:coreProperties>
</file>